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F" w:rsidRPr="00AE1F65" w:rsidRDefault="00E96829" w:rsidP="00A17E16">
      <w:pPr>
        <w:shd w:val="clear" w:color="auto" w:fill="FFFFFF"/>
        <w:spacing w:line="250" w:lineRule="exact"/>
        <w:ind w:left="48"/>
        <w:jc w:val="center"/>
        <w:rPr>
          <w:color w:val="800080"/>
          <w:sz w:val="22"/>
          <w:szCs w:val="22"/>
        </w:rPr>
      </w:pPr>
      <w:r>
        <w:rPr>
          <w:b/>
          <w:bCs/>
          <w:color w:val="800080"/>
          <w:spacing w:val="5"/>
          <w:sz w:val="22"/>
          <w:szCs w:val="22"/>
        </w:rPr>
        <w:t>PROJEKTY BADAWCZE</w:t>
      </w:r>
      <w:r w:rsidR="00DF63A3" w:rsidRPr="00AE1F65">
        <w:rPr>
          <w:b/>
          <w:bCs/>
          <w:color w:val="800080"/>
          <w:spacing w:val="5"/>
          <w:sz w:val="22"/>
          <w:szCs w:val="22"/>
        </w:rPr>
        <w:t xml:space="preserve"> - Oświadczenie Informacyjn</w:t>
      </w:r>
      <w:r w:rsidR="00A76BA7" w:rsidRPr="00AE1F65">
        <w:rPr>
          <w:b/>
          <w:bCs/>
          <w:color w:val="800080"/>
          <w:spacing w:val="5"/>
          <w:sz w:val="22"/>
          <w:szCs w:val="22"/>
        </w:rPr>
        <w:t>e</w:t>
      </w:r>
    </w:p>
    <w:p w:rsidR="00510D56" w:rsidRDefault="00510D56" w:rsidP="00961ED7">
      <w:pPr>
        <w:spacing w:line="360" w:lineRule="auto"/>
        <w:rPr>
          <w:b/>
        </w:rPr>
      </w:pPr>
    </w:p>
    <w:p w:rsidR="00A97089" w:rsidRDefault="00957449" w:rsidP="00961ED7">
      <w:pPr>
        <w:spacing w:line="360" w:lineRule="auto"/>
        <w:rPr>
          <w:b/>
        </w:rPr>
      </w:pPr>
      <w:r>
        <w:rPr>
          <w:b/>
        </w:rPr>
        <w:t>Zespół projektow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3685"/>
      </w:tblGrid>
      <w:tr w:rsidR="007D7917" w:rsidRPr="004A1249" w:rsidTr="003937B9">
        <w:tc>
          <w:tcPr>
            <w:tcW w:w="2830" w:type="dxa"/>
            <w:shd w:val="clear" w:color="auto" w:fill="D9E2F3" w:themeFill="accent5" w:themeFillTint="33"/>
          </w:tcPr>
          <w:p w:rsidR="007D7917" w:rsidRPr="004A1249" w:rsidRDefault="007D7917" w:rsidP="008B6EDB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7D7917" w:rsidRDefault="007D7917" w:rsidP="008B6EDB">
            <w:pPr>
              <w:jc w:val="center"/>
              <w:rPr>
                <w:b/>
              </w:rPr>
            </w:pPr>
            <w:r w:rsidRPr="004A1249">
              <w:rPr>
                <w:b/>
              </w:rPr>
              <w:t>Zat</w:t>
            </w:r>
            <w:r>
              <w:rPr>
                <w:b/>
              </w:rPr>
              <w:t xml:space="preserve">rudnienie </w:t>
            </w:r>
          </w:p>
          <w:p w:rsidR="007D7917" w:rsidRPr="00FC29FB" w:rsidRDefault="007D7917" w:rsidP="008B6EDB">
            <w:pPr>
              <w:jc w:val="center"/>
            </w:pPr>
            <w:r>
              <w:t>(wydział</w:t>
            </w:r>
            <w:r w:rsidRPr="00FC29FB">
              <w:t>, zakład)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7D7917" w:rsidRPr="004A1249" w:rsidRDefault="007D7917" w:rsidP="007D7917">
            <w:pPr>
              <w:jc w:val="center"/>
              <w:rPr>
                <w:b/>
              </w:rPr>
            </w:pPr>
            <w:r>
              <w:rPr>
                <w:b/>
              </w:rPr>
              <w:t>Rola w projekcie</w:t>
            </w:r>
          </w:p>
        </w:tc>
      </w:tr>
      <w:tr w:rsidR="007D7917" w:rsidRPr="004A1249" w:rsidTr="007D7917">
        <w:tc>
          <w:tcPr>
            <w:tcW w:w="2830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</w:tr>
      <w:tr w:rsidR="007D7917" w:rsidRPr="004A1249" w:rsidTr="007D7917">
        <w:tc>
          <w:tcPr>
            <w:tcW w:w="2830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</w:tr>
      <w:tr w:rsidR="007D7917" w:rsidRPr="004A1249" w:rsidTr="007D7917">
        <w:tc>
          <w:tcPr>
            <w:tcW w:w="2830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</w:tr>
      <w:tr w:rsidR="007D7917" w:rsidRPr="004A1249" w:rsidTr="007D7917">
        <w:tc>
          <w:tcPr>
            <w:tcW w:w="2830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</w:tcPr>
          <w:p w:rsidR="007D7917" w:rsidRPr="004A1249" w:rsidRDefault="007D7917" w:rsidP="004A1249">
            <w:pPr>
              <w:spacing w:line="360" w:lineRule="auto"/>
              <w:rPr>
                <w:b/>
              </w:rPr>
            </w:pPr>
          </w:p>
        </w:tc>
      </w:tr>
    </w:tbl>
    <w:p w:rsidR="0050532D" w:rsidRDefault="0050532D" w:rsidP="00961ED7">
      <w:pPr>
        <w:spacing w:line="360" w:lineRule="auto"/>
        <w:rPr>
          <w:b/>
        </w:rPr>
      </w:pPr>
    </w:p>
    <w:p w:rsidR="00961ED7" w:rsidRPr="00510D56" w:rsidRDefault="00510D56" w:rsidP="003A3764">
      <w:pPr>
        <w:spacing w:line="360" w:lineRule="auto"/>
        <w:rPr>
          <w:b/>
        </w:rPr>
      </w:pPr>
      <w:r w:rsidRPr="00510D56">
        <w:rPr>
          <w:b/>
        </w:rPr>
        <w:t xml:space="preserve">Tytuł </w:t>
      </w:r>
      <w:r w:rsidR="007D7917">
        <w:rPr>
          <w:b/>
        </w:rPr>
        <w:t>projektu:</w:t>
      </w:r>
    </w:p>
    <w:p w:rsidR="00961ED7" w:rsidRPr="00AE1F65" w:rsidRDefault="00961ED7" w:rsidP="00AE1F65">
      <w:pPr>
        <w:spacing w:line="360" w:lineRule="auto"/>
      </w:pPr>
      <w:r w:rsidRPr="00961ED7">
        <w:t>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</w:t>
      </w:r>
    </w:p>
    <w:p w:rsidR="003B06EF" w:rsidRDefault="003B06EF" w:rsidP="003A3764">
      <w:pPr>
        <w:spacing w:line="360" w:lineRule="auto"/>
        <w:rPr>
          <w:b/>
        </w:rPr>
      </w:pPr>
    </w:p>
    <w:p w:rsidR="00961ED7" w:rsidRPr="00E906E5" w:rsidRDefault="007D7917" w:rsidP="003A3764">
      <w:pPr>
        <w:spacing w:line="360" w:lineRule="auto"/>
        <w:rPr>
          <w:b/>
        </w:rPr>
      </w:pPr>
      <w:r>
        <w:rPr>
          <w:b/>
        </w:rPr>
        <w:t xml:space="preserve">Data rozpoczęcia i przewidywany termin zakończenia projektu: </w:t>
      </w:r>
    </w:p>
    <w:p w:rsidR="009346DC" w:rsidRDefault="009346DC" w:rsidP="003A3764">
      <w:pPr>
        <w:spacing w:line="360" w:lineRule="auto"/>
      </w:pPr>
      <w:r>
        <w:t>…………………………………………………………………………………………………………</w:t>
      </w:r>
      <w:r w:rsidR="00961ED7">
        <w:t>……………</w:t>
      </w:r>
      <w:r w:rsidR="007D7917">
        <w:t>.</w:t>
      </w:r>
    </w:p>
    <w:p w:rsidR="003B06EF" w:rsidRDefault="003B06EF" w:rsidP="00FC29FB">
      <w:pPr>
        <w:spacing w:line="360" w:lineRule="auto"/>
        <w:rPr>
          <w:b/>
        </w:rPr>
      </w:pPr>
    </w:p>
    <w:p w:rsidR="00BB5718" w:rsidRPr="007D7917" w:rsidRDefault="007D7917" w:rsidP="00FC29FB">
      <w:pPr>
        <w:spacing w:line="360" w:lineRule="auto"/>
      </w:pPr>
      <w:r>
        <w:rPr>
          <w:b/>
        </w:rPr>
        <w:t>Główna jednostka realizująca projekt</w:t>
      </w:r>
      <w:r w:rsidR="00F16781">
        <w:rPr>
          <w:b/>
        </w:rPr>
        <w:t xml:space="preserve"> (</w:t>
      </w:r>
      <w:r w:rsidR="00F16781" w:rsidRPr="00F16781">
        <w:t>wydział, zakład</w:t>
      </w:r>
      <w:r w:rsidR="00F16781">
        <w:rPr>
          <w:b/>
        </w:rPr>
        <w:t>)</w:t>
      </w:r>
      <w:r w:rsidRPr="007D7917">
        <w:t>……………………</w:t>
      </w:r>
      <w:r w:rsidR="00F16781">
        <w:t>…………………………………</w:t>
      </w:r>
    </w:p>
    <w:p w:rsidR="003B06EF" w:rsidRDefault="003B06EF" w:rsidP="003A3764">
      <w:pPr>
        <w:spacing w:line="360" w:lineRule="auto"/>
        <w:rPr>
          <w:b/>
        </w:rPr>
      </w:pPr>
    </w:p>
    <w:p w:rsidR="00961ED7" w:rsidRPr="00E906E5" w:rsidRDefault="006D26CD" w:rsidP="003A3764">
      <w:pPr>
        <w:spacing w:line="360" w:lineRule="auto"/>
        <w:rPr>
          <w:b/>
        </w:rPr>
      </w:pPr>
      <w:r w:rsidRPr="00E906E5">
        <w:rPr>
          <w:b/>
        </w:rPr>
        <w:t>S</w:t>
      </w:r>
      <w:r w:rsidR="00961ED7" w:rsidRPr="00E906E5">
        <w:rPr>
          <w:b/>
        </w:rPr>
        <w:t>łowa kluczowe</w:t>
      </w:r>
    </w:p>
    <w:p w:rsidR="00961ED7" w:rsidRDefault="00961ED7" w:rsidP="003A3764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3B06EF" w:rsidRDefault="003B06EF" w:rsidP="007D7917">
      <w:pPr>
        <w:spacing w:line="360" w:lineRule="auto"/>
        <w:rPr>
          <w:b/>
        </w:rPr>
      </w:pPr>
    </w:p>
    <w:p w:rsidR="007D7917" w:rsidRDefault="007D7917" w:rsidP="007D7917">
      <w:pPr>
        <w:spacing w:line="360" w:lineRule="auto"/>
        <w:rPr>
          <w:b/>
        </w:rPr>
      </w:pPr>
      <w:r>
        <w:rPr>
          <w:b/>
        </w:rPr>
        <w:t>Krótki opis merytoryczny projektu:</w:t>
      </w:r>
    </w:p>
    <w:p w:rsidR="00C87F1F" w:rsidRDefault="007D7917" w:rsidP="007D7917">
      <w:pPr>
        <w:spacing w:line="360" w:lineRule="auto"/>
        <w:rPr>
          <w:color w:val="000000"/>
        </w:rPr>
      </w:pPr>
      <w:r w:rsidRPr="007D7917">
        <w:t>……………</w:t>
      </w:r>
      <w:r w:rsidR="00C87F1F" w:rsidRPr="007D7917">
        <w:rPr>
          <w:color w:val="000000"/>
        </w:rPr>
        <w:t>…</w:t>
      </w:r>
      <w:r w:rsidR="00C87F1F">
        <w:rPr>
          <w:color w:val="000000"/>
        </w:rPr>
        <w:t>……………………...…</w:t>
      </w:r>
      <w:r>
        <w:rPr>
          <w:color w:val="000000"/>
        </w:rPr>
        <w:t>…...………………………………………………………………………...</w:t>
      </w:r>
    </w:p>
    <w:p w:rsidR="007D7917" w:rsidRDefault="007D7917" w:rsidP="007D7917">
      <w:pPr>
        <w:spacing w:line="360" w:lineRule="auto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.........................</w:t>
      </w:r>
    </w:p>
    <w:p w:rsidR="007D7917" w:rsidRDefault="007D7917" w:rsidP="007D7917">
      <w:pPr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.</w:t>
      </w:r>
    </w:p>
    <w:p w:rsidR="00C87F1F" w:rsidRPr="007D7917" w:rsidRDefault="007D7917" w:rsidP="007D7917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3B06EF" w:rsidRDefault="003B06EF" w:rsidP="0086515E">
      <w:pPr>
        <w:rPr>
          <w:b/>
        </w:rPr>
      </w:pPr>
    </w:p>
    <w:p w:rsidR="0086515E" w:rsidRDefault="007D7917" w:rsidP="0086515E">
      <w:pPr>
        <w:rPr>
          <w:b/>
        </w:rPr>
      </w:pPr>
      <w:r>
        <w:rPr>
          <w:b/>
        </w:rPr>
        <w:t>Źródło finansowania</w:t>
      </w:r>
      <w:r w:rsidR="0086515E">
        <w:rPr>
          <w:b/>
        </w:rPr>
        <w:t xml:space="preserve"> </w:t>
      </w:r>
    </w:p>
    <w:p w:rsidR="007D7917" w:rsidRDefault="007D7917" w:rsidP="0086515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7D7917" w:rsidRDefault="007D7917" w:rsidP="0086515E">
      <w:pPr>
        <w:rPr>
          <w:b/>
        </w:rPr>
      </w:pPr>
    </w:p>
    <w:p w:rsidR="003B06EF" w:rsidRDefault="003B06EF" w:rsidP="0086515E">
      <w:pPr>
        <w:rPr>
          <w:b/>
        </w:rPr>
      </w:pPr>
    </w:p>
    <w:p w:rsidR="007D7917" w:rsidRPr="007D7917" w:rsidRDefault="007D7917" w:rsidP="0086515E">
      <w:r w:rsidRPr="007D7917">
        <w:rPr>
          <w:b/>
        </w:rPr>
        <w:t xml:space="preserve">Wartość </w:t>
      </w:r>
      <w:r w:rsidR="003B06EF">
        <w:rPr>
          <w:b/>
        </w:rPr>
        <w:t>całkowita projektu</w:t>
      </w:r>
      <w:r w:rsidR="003B06EF">
        <w:t>.</w:t>
      </w:r>
      <w:r>
        <w:t>……………………………………………………………………………………...</w:t>
      </w:r>
    </w:p>
    <w:p w:rsidR="0086515E" w:rsidRDefault="0086515E" w:rsidP="0086515E">
      <w:pPr>
        <w:spacing w:line="360" w:lineRule="auto"/>
        <w:rPr>
          <w:b/>
        </w:rPr>
      </w:pPr>
    </w:p>
    <w:p w:rsidR="003B06EF" w:rsidRDefault="003B06EF" w:rsidP="003A3764">
      <w:pPr>
        <w:spacing w:line="360" w:lineRule="auto"/>
        <w:rPr>
          <w:b/>
        </w:rPr>
      </w:pPr>
    </w:p>
    <w:p w:rsidR="00AE1F65" w:rsidRPr="003B06EF" w:rsidRDefault="003B06EF" w:rsidP="003A3764">
      <w:pPr>
        <w:spacing w:line="360" w:lineRule="auto"/>
      </w:pPr>
      <w:r>
        <w:rPr>
          <w:b/>
        </w:rPr>
        <w:t>Nr projektu</w:t>
      </w:r>
      <w:r>
        <w:t>…………………………………………………………………………………………………………</w:t>
      </w:r>
    </w:p>
    <w:p w:rsidR="00AE1F65" w:rsidRDefault="00AE1F65" w:rsidP="003A3764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A77FFE" w:rsidRDefault="00A77FFE" w:rsidP="0050532D">
      <w:pPr>
        <w:spacing w:line="360" w:lineRule="auto"/>
      </w:pPr>
    </w:p>
    <w:p w:rsidR="008F5AEA" w:rsidRDefault="008F5AEA" w:rsidP="003A3764">
      <w:pPr>
        <w:rPr>
          <w:b/>
          <w:color w:val="000000"/>
          <w:spacing w:val="1"/>
        </w:rPr>
      </w:pPr>
    </w:p>
    <w:p w:rsidR="00A97089" w:rsidRPr="0050532D" w:rsidRDefault="00DF63A3" w:rsidP="003A3764">
      <w:pPr>
        <w:rPr>
          <w:color w:val="000000"/>
          <w:spacing w:val="1"/>
        </w:rPr>
      </w:pPr>
      <w:r w:rsidRPr="00A97089">
        <w:rPr>
          <w:b/>
          <w:color w:val="000000"/>
          <w:spacing w:val="1"/>
        </w:rPr>
        <w:t>Podpis</w:t>
      </w:r>
      <w:r w:rsidR="003B06EF">
        <w:rPr>
          <w:b/>
          <w:color w:val="000000"/>
          <w:spacing w:val="1"/>
        </w:rPr>
        <w:t xml:space="preserve"> osoby zgłaszającej </w:t>
      </w:r>
      <w:r w:rsidR="0058142D">
        <w:rPr>
          <w:color w:val="000000"/>
          <w:spacing w:val="1"/>
        </w:rPr>
        <w:t>…....</w:t>
      </w:r>
      <w:r w:rsidR="00510D56">
        <w:rPr>
          <w:color w:val="000000"/>
          <w:spacing w:val="1"/>
        </w:rPr>
        <w:t>...........................................................................................</w:t>
      </w:r>
      <w:r w:rsidR="00A97089">
        <w:rPr>
          <w:color w:val="000000"/>
          <w:spacing w:val="1"/>
        </w:rPr>
        <w:t>....................</w:t>
      </w:r>
      <w:r w:rsidR="008F5AEA">
        <w:rPr>
          <w:color w:val="000000"/>
          <w:spacing w:val="1"/>
        </w:rPr>
        <w:t>.....</w:t>
      </w:r>
      <w:r w:rsidR="00A97089">
        <w:rPr>
          <w:color w:val="000000"/>
          <w:spacing w:val="1"/>
        </w:rPr>
        <w:t>.........</w:t>
      </w:r>
    </w:p>
    <w:p w:rsidR="0050532D" w:rsidRPr="0050532D" w:rsidRDefault="0050532D" w:rsidP="003A3764">
      <w:pPr>
        <w:rPr>
          <w:color w:val="000000"/>
          <w:spacing w:val="-5"/>
          <w:sz w:val="10"/>
          <w:szCs w:val="10"/>
        </w:rPr>
      </w:pPr>
    </w:p>
    <w:p w:rsidR="008F5AEA" w:rsidRDefault="0050532D" w:rsidP="003A3764">
      <w:pPr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</w:t>
      </w:r>
    </w:p>
    <w:p w:rsidR="00F16781" w:rsidRDefault="00F16781" w:rsidP="008F5AEA">
      <w:pPr>
        <w:jc w:val="right"/>
        <w:rPr>
          <w:color w:val="000000"/>
          <w:spacing w:val="-5"/>
        </w:rPr>
      </w:pPr>
    </w:p>
    <w:p w:rsidR="00DF63A3" w:rsidRPr="00B53A44" w:rsidRDefault="00DF63A3" w:rsidP="008F5AEA">
      <w:pPr>
        <w:jc w:val="right"/>
        <w:rPr>
          <w:color w:val="000000"/>
          <w:spacing w:val="1"/>
        </w:rPr>
      </w:pPr>
      <w:r w:rsidRPr="0058142D">
        <w:rPr>
          <w:color w:val="000000"/>
          <w:spacing w:val="-5"/>
        </w:rPr>
        <w:t>Biała Podlaska, dnia…</w:t>
      </w:r>
      <w:r w:rsidR="0058142D">
        <w:rPr>
          <w:color w:val="000000"/>
          <w:spacing w:val="-5"/>
        </w:rPr>
        <w:t>……………………………</w:t>
      </w:r>
    </w:p>
    <w:sectPr w:rsidR="00DF63A3" w:rsidRPr="00B53A44" w:rsidSect="003937B9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4B" w:rsidRDefault="00A0614B" w:rsidP="00A17E16">
      <w:r>
        <w:separator/>
      </w:r>
    </w:p>
  </w:endnote>
  <w:endnote w:type="continuationSeparator" w:id="0">
    <w:p w:rsidR="00A0614B" w:rsidRDefault="00A0614B" w:rsidP="00A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4B" w:rsidRDefault="00A0614B" w:rsidP="00A17E16">
      <w:r>
        <w:separator/>
      </w:r>
    </w:p>
  </w:footnote>
  <w:footnote w:type="continuationSeparator" w:id="0">
    <w:p w:rsidR="00A0614B" w:rsidRDefault="00A0614B" w:rsidP="00A1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B9" w:rsidRPr="003937B9" w:rsidRDefault="00A17E16" w:rsidP="003937B9">
    <w:pPr>
      <w:widowControl/>
      <w:tabs>
        <w:tab w:val="center" w:pos="4536"/>
        <w:tab w:val="right" w:pos="9072"/>
      </w:tabs>
      <w:autoSpaceDE/>
      <w:adjustRightInd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ab/>
    </w:r>
    <w:r>
      <w:rPr>
        <w:rFonts w:eastAsia="Calibri"/>
        <w:sz w:val="16"/>
        <w:szCs w:val="16"/>
        <w:lang w:eastAsia="en-US"/>
      </w:rPr>
      <w:tab/>
    </w:r>
    <w:r w:rsidRPr="003937B9">
      <w:rPr>
        <w:rFonts w:eastAsia="Calibri"/>
        <w:b/>
        <w:i/>
        <w:sz w:val="16"/>
        <w:szCs w:val="16"/>
        <w:lang w:eastAsia="en-US"/>
      </w:rPr>
      <w:t xml:space="preserve">Załącznik </w:t>
    </w:r>
    <w:r w:rsidR="00E643FA" w:rsidRPr="003937B9">
      <w:rPr>
        <w:rFonts w:eastAsia="Calibri"/>
        <w:b/>
        <w:i/>
        <w:sz w:val="16"/>
        <w:szCs w:val="16"/>
        <w:lang w:eastAsia="en-US"/>
      </w:rPr>
      <w:t>nr 3</w:t>
    </w:r>
    <w:r w:rsidR="0095013A" w:rsidRPr="003937B9">
      <w:rPr>
        <w:rFonts w:eastAsia="Calibri"/>
        <w:b/>
        <w:i/>
        <w:sz w:val="16"/>
        <w:szCs w:val="16"/>
        <w:lang w:eastAsia="en-US"/>
      </w:rPr>
      <w:t xml:space="preserve"> </w:t>
    </w:r>
    <w:r w:rsidR="003937B9" w:rsidRPr="003937B9">
      <w:rPr>
        <w:rFonts w:eastAsia="Calibri"/>
        <w:b/>
        <w:i/>
        <w:sz w:val="16"/>
        <w:szCs w:val="16"/>
        <w:lang w:eastAsia="en-US"/>
      </w:rPr>
      <w:br/>
    </w:r>
    <w:r w:rsidR="003937B9" w:rsidRPr="003937B9">
      <w:rPr>
        <w:rFonts w:eastAsia="Calibri"/>
        <w:i/>
        <w:sz w:val="16"/>
        <w:szCs w:val="16"/>
        <w:lang w:eastAsia="en-US"/>
      </w:rPr>
      <w:t xml:space="preserve">do zarządzenia rektora nr 13/2023 z dnia 9 lutego 2023 roku </w:t>
    </w:r>
    <w:r w:rsidR="003937B9" w:rsidRPr="003937B9">
      <w:rPr>
        <w:rFonts w:eastAsia="Calibri"/>
        <w:i/>
        <w:sz w:val="16"/>
        <w:szCs w:val="16"/>
        <w:lang w:eastAsia="en-US"/>
      </w:rPr>
      <w:br/>
      <w:t xml:space="preserve">w sprawie dokumentowania dorobku naukowego i osiągnięć naukowych </w:t>
    </w:r>
  </w:p>
  <w:p w:rsidR="00A17E16" w:rsidRPr="003937B9" w:rsidRDefault="003937B9" w:rsidP="003937B9">
    <w:pPr>
      <w:widowControl/>
      <w:tabs>
        <w:tab w:val="center" w:pos="4536"/>
        <w:tab w:val="right" w:pos="9072"/>
      </w:tabs>
      <w:autoSpaceDE/>
      <w:adjustRightInd/>
      <w:jc w:val="right"/>
      <w:rPr>
        <w:rFonts w:eastAsia="Calibri"/>
        <w:i/>
        <w:sz w:val="16"/>
        <w:szCs w:val="16"/>
        <w:lang w:eastAsia="en-US"/>
      </w:rPr>
    </w:pPr>
    <w:proofErr w:type="gramStart"/>
    <w:r w:rsidRPr="003937B9">
      <w:rPr>
        <w:rFonts w:eastAsia="Calibri"/>
        <w:i/>
        <w:sz w:val="16"/>
        <w:szCs w:val="16"/>
        <w:lang w:eastAsia="en-US"/>
      </w:rPr>
      <w:t>pracowników</w:t>
    </w:r>
    <w:proofErr w:type="gramEnd"/>
    <w:r w:rsidRPr="003937B9">
      <w:rPr>
        <w:rFonts w:eastAsia="Calibri"/>
        <w:i/>
        <w:sz w:val="16"/>
        <w:szCs w:val="16"/>
        <w:lang w:eastAsia="en-US"/>
      </w:rPr>
      <w:t xml:space="preserve"> uczelni</w:t>
    </w:r>
  </w:p>
  <w:p w:rsidR="00A17E16" w:rsidRDefault="00A17E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57F6C"/>
    <w:multiLevelType w:val="hybridMultilevel"/>
    <w:tmpl w:val="8D0A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A3"/>
    <w:rsid w:val="00003910"/>
    <w:rsid w:val="000309F5"/>
    <w:rsid w:val="000A483E"/>
    <w:rsid w:val="00130788"/>
    <w:rsid w:val="00142DF2"/>
    <w:rsid w:val="001B560B"/>
    <w:rsid w:val="001D6779"/>
    <w:rsid w:val="0022047E"/>
    <w:rsid w:val="002A06D9"/>
    <w:rsid w:val="002A49B3"/>
    <w:rsid w:val="002C0DF3"/>
    <w:rsid w:val="002E4AB6"/>
    <w:rsid w:val="00367BE9"/>
    <w:rsid w:val="003937B9"/>
    <w:rsid w:val="003A3764"/>
    <w:rsid w:val="003B06EF"/>
    <w:rsid w:val="003B07C8"/>
    <w:rsid w:val="003E01B1"/>
    <w:rsid w:val="00423820"/>
    <w:rsid w:val="00434EA0"/>
    <w:rsid w:val="00446289"/>
    <w:rsid w:val="00483AF1"/>
    <w:rsid w:val="004A1249"/>
    <w:rsid w:val="004E031F"/>
    <w:rsid w:val="0050178A"/>
    <w:rsid w:val="0050532D"/>
    <w:rsid w:val="00510D56"/>
    <w:rsid w:val="00540804"/>
    <w:rsid w:val="005616C8"/>
    <w:rsid w:val="00567C9E"/>
    <w:rsid w:val="005760A0"/>
    <w:rsid w:val="0058142D"/>
    <w:rsid w:val="005B57C9"/>
    <w:rsid w:val="00625494"/>
    <w:rsid w:val="00660D09"/>
    <w:rsid w:val="006940A9"/>
    <w:rsid w:val="006D26CD"/>
    <w:rsid w:val="006F4A72"/>
    <w:rsid w:val="00717D8E"/>
    <w:rsid w:val="007429A9"/>
    <w:rsid w:val="007568E4"/>
    <w:rsid w:val="007D2DAE"/>
    <w:rsid w:val="007D7917"/>
    <w:rsid w:val="0083613B"/>
    <w:rsid w:val="0086515E"/>
    <w:rsid w:val="008770A0"/>
    <w:rsid w:val="008862A8"/>
    <w:rsid w:val="008B6EDB"/>
    <w:rsid w:val="008F5AEA"/>
    <w:rsid w:val="009037A4"/>
    <w:rsid w:val="00910D8F"/>
    <w:rsid w:val="009346DC"/>
    <w:rsid w:val="00937EA0"/>
    <w:rsid w:val="0095013A"/>
    <w:rsid w:val="00957449"/>
    <w:rsid w:val="00961ED7"/>
    <w:rsid w:val="009B7C24"/>
    <w:rsid w:val="009C1B80"/>
    <w:rsid w:val="00A03282"/>
    <w:rsid w:val="00A0614B"/>
    <w:rsid w:val="00A17E16"/>
    <w:rsid w:val="00A47307"/>
    <w:rsid w:val="00A76BA7"/>
    <w:rsid w:val="00A77FFE"/>
    <w:rsid w:val="00A97089"/>
    <w:rsid w:val="00AE1F65"/>
    <w:rsid w:val="00AF0A9A"/>
    <w:rsid w:val="00B23EAC"/>
    <w:rsid w:val="00B53A44"/>
    <w:rsid w:val="00B53AFC"/>
    <w:rsid w:val="00BA1619"/>
    <w:rsid w:val="00BB5718"/>
    <w:rsid w:val="00BB703E"/>
    <w:rsid w:val="00BD2D62"/>
    <w:rsid w:val="00C40F36"/>
    <w:rsid w:val="00C85286"/>
    <w:rsid w:val="00C87F1F"/>
    <w:rsid w:val="00CA7CA7"/>
    <w:rsid w:val="00CD0CE7"/>
    <w:rsid w:val="00CE3D13"/>
    <w:rsid w:val="00D41B2F"/>
    <w:rsid w:val="00D45211"/>
    <w:rsid w:val="00D80880"/>
    <w:rsid w:val="00D97BF0"/>
    <w:rsid w:val="00DF63A3"/>
    <w:rsid w:val="00E5428B"/>
    <w:rsid w:val="00E631AC"/>
    <w:rsid w:val="00E643FA"/>
    <w:rsid w:val="00E906E5"/>
    <w:rsid w:val="00E92034"/>
    <w:rsid w:val="00E96829"/>
    <w:rsid w:val="00F16781"/>
    <w:rsid w:val="00F66918"/>
    <w:rsid w:val="00F862D7"/>
    <w:rsid w:val="00FB048B"/>
    <w:rsid w:val="00FC29FB"/>
    <w:rsid w:val="00FC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AB791-0BB6-412F-994E-168B229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3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7E1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17E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17E16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501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5013A"/>
    <w:rPr>
      <w:color w:val="0000FF"/>
      <w:u w:val="single"/>
    </w:rPr>
  </w:style>
  <w:style w:type="table" w:styleId="Tabela-Siatka">
    <w:name w:val="Table Grid"/>
    <w:basedOn w:val="Standardowy"/>
    <w:uiPriority w:val="59"/>
    <w:rsid w:val="0051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F81-ACCE-41D1-8715-64077D7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pswb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_borkowicz</dc:creator>
  <cp:keywords/>
  <cp:lastModifiedBy>Jowita Grochowiec</cp:lastModifiedBy>
  <cp:revision>2</cp:revision>
  <cp:lastPrinted>2023-02-10T10:17:00Z</cp:lastPrinted>
  <dcterms:created xsi:type="dcterms:W3CDTF">2023-02-10T10:17:00Z</dcterms:created>
  <dcterms:modified xsi:type="dcterms:W3CDTF">2023-02-10T10:17:00Z</dcterms:modified>
</cp:coreProperties>
</file>